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30" w:type="dxa"/>
        <w:tblInd w:w="-44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843"/>
        <w:gridCol w:w="141"/>
        <w:gridCol w:w="1284"/>
        <w:gridCol w:w="4677"/>
        <w:gridCol w:w="1276"/>
        <w:gridCol w:w="1276"/>
        <w:gridCol w:w="1559"/>
        <w:gridCol w:w="1564"/>
      </w:tblGrid>
      <w:tr w:rsidR="003E56FC" w14:paraId="2564FC25" w14:textId="77777777" w:rsidTr="00325241">
        <w:trPr>
          <w:trHeight w:val="603"/>
        </w:trPr>
        <w:tc>
          <w:tcPr>
            <w:tcW w:w="2553" w:type="dxa"/>
            <w:gridSpan w:val="2"/>
            <w:vMerge w:val="restart"/>
          </w:tcPr>
          <w:p w14:paraId="34632119" w14:textId="32F13A55" w:rsidR="003E56FC" w:rsidRDefault="003E56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5C3999D2" wp14:editId="1D619771">
                  <wp:simplePos x="0" y="0"/>
                  <wp:positionH relativeFrom="column">
                    <wp:posOffset>300970</wp:posOffset>
                  </wp:positionH>
                  <wp:positionV relativeFrom="paragraph">
                    <wp:posOffset>17145</wp:posOffset>
                  </wp:positionV>
                  <wp:extent cx="914400" cy="704850"/>
                  <wp:effectExtent l="0" t="0" r="0" b="0"/>
                  <wp:wrapNone/>
                  <wp:docPr id="6" name="image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77" w:type="dxa"/>
            <w:gridSpan w:val="7"/>
            <w:vAlign w:val="center"/>
          </w:tcPr>
          <w:p w14:paraId="0774C2E2" w14:textId="4580190C" w:rsidR="003E56FC" w:rsidRPr="003E56FC" w:rsidRDefault="003E56FC" w:rsidP="003E5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MILLEROS DEPORTIVOS "POR UN VALLE INVENCIBLE"</w:t>
            </w:r>
          </w:p>
        </w:tc>
      </w:tr>
      <w:tr w:rsidR="009F1C3C" w14:paraId="4F40AB00" w14:textId="77777777" w:rsidTr="00C87EE7">
        <w:trPr>
          <w:trHeight w:val="566"/>
        </w:trPr>
        <w:tc>
          <w:tcPr>
            <w:tcW w:w="2553" w:type="dxa"/>
            <w:gridSpan w:val="2"/>
            <w:vMerge/>
          </w:tcPr>
          <w:p w14:paraId="384EA594" w14:textId="7A99D012" w:rsidR="009F1C3C" w:rsidRDefault="009F1C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54" w:type="dxa"/>
            <w:gridSpan w:val="5"/>
            <w:vAlign w:val="center"/>
          </w:tcPr>
          <w:p w14:paraId="1A4CE3BF" w14:textId="7C6E6A4E" w:rsidR="009F1C3C" w:rsidRDefault="009F1C3C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RONOGRAMA DE PRACTICAS DEPORTIVAS</w:t>
            </w:r>
          </w:p>
        </w:tc>
        <w:tc>
          <w:tcPr>
            <w:tcW w:w="1559" w:type="dxa"/>
          </w:tcPr>
          <w:p w14:paraId="12C9E37E" w14:textId="2286413B" w:rsidR="009F1C3C" w:rsidRPr="00A73074" w:rsidRDefault="00D4444C" w:rsidP="00B41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{status}</w:t>
            </w:r>
            <w:r w:rsidR="009F1C3C" w:rsidRPr="00A73074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564" w:type="dxa"/>
          </w:tcPr>
          <w:p w14:paraId="662908BA" w14:textId="708FA208" w:rsidR="009F1C3C" w:rsidRPr="00A73074" w:rsidRDefault="008C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{update_date}</w:t>
            </w:r>
          </w:p>
        </w:tc>
      </w:tr>
      <w:tr w:rsidR="00A73074" w14:paraId="51C2D1A5" w14:textId="77777777" w:rsidTr="00C87EE7">
        <w:trPr>
          <w:trHeight w:val="391"/>
        </w:trPr>
        <w:tc>
          <w:tcPr>
            <w:tcW w:w="14330" w:type="dxa"/>
            <w:gridSpan w:val="9"/>
            <w:shd w:val="clear" w:color="auto" w:fill="auto"/>
          </w:tcPr>
          <w:p w14:paraId="7DD43A05" w14:textId="6F5C8534" w:rsidR="00A73074" w:rsidRPr="00A73074" w:rsidRDefault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3074" w14:paraId="13EF18D6" w14:textId="77777777" w:rsidTr="00C87EE7">
        <w:trPr>
          <w:trHeight w:val="154"/>
        </w:trPr>
        <w:tc>
          <w:tcPr>
            <w:tcW w:w="710" w:type="dxa"/>
            <w:shd w:val="clear" w:color="auto" w:fill="D0CECE" w:themeFill="background2" w:themeFillShade="E6"/>
          </w:tcPr>
          <w:p w14:paraId="750310C3" w14:textId="5860D39B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ES: </w:t>
            </w:r>
          </w:p>
        </w:tc>
        <w:tc>
          <w:tcPr>
            <w:tcW w:w="1984" w:type="dxa"/>
            <w:gridSpan w:val="2"/>
          </w:tcPr>
          <w:p w14:paraId="4F18A7EB" w14:textId="364FF5C2" w:rsidR="00A73074" w:rsidRPr="00A73074" w:rsidRDefault="009E5EF2" w:rsidP="00A7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{MO</w:t>
            </w:r>
            <w:r w:rsidR="00BE458C"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}</w:t>
            </w:r>
          </w:p>
        </w:tc>
        <w:tc>
          <w:tcPr>
            <w:tcW w:w="1284" w:type="dxa"/>
            <w:shd w:val="clear" w:color="auto" w:fill="D0CECE" w:themeFill="background2" w:themeFillShade="E6"/>
          </w:tcPr>
          <w:p w14:paraId="7FEEC905" w14:textId="5C3EB546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ITOR</w:t>
            </w:r>
            <w:r w:rsidRPr="00A73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4677" w:type="dxa"/>
          </w:tcPr>
          <w:p w14:paraId="21E6DC34" w14:textId="09C6BC41" w:rsidR="00A73074" w:rsidRPr="00A73074" w:rsidRDefault="009E5EF2" w:rsidP="00A7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${MONITOR_name} ${MONITOR_lastname}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09A7B4D" w14:textId="287DCD05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ÓN:</w:t>
            </w:r>
          </w:p>
        </w:tc>
        <w:tc>
          <w:tcPr>
            <w:tcW w:w="1276" w:type="dxa"/>
          </w:tcPr>
          <w:p w14:paraId="31790C98" w14:textId="5F260EED" w:rsidR="00A73074" w:rsidRPr="00A73074" w:rsidRDefault="009E5EF2" w:rsidP="00C8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${zone}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0BE4F1F9" w14:textId="141F71AA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NICIPIO:</w:t>
            </w:r>
          </w:p>
        </w:tc>
        <w:tc>
          <w:tcPr>
            <w:tcW w:w="1564" w:type="dxa"/>
          </w:tcPr>
          <w:p w14:paraId="69238D42" w14:textId="51DA50AB" w:rsidR="00A73074" w:rsidRPr="00A73074" w:rsidRDefault="009E5EF2" w:rsidP="00C8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{municipio}</w:t>
            </w:r>
          </w:p>
        </w:tc>
      </w:tr>
      <w:tr w:rsidR="00A73074" w14:paraId="682EC718" w14:textId="77777777" w:rsidTr="00C87EE7">
        <w:trPr>
          <w:trHeight w:val="231"/>
        </w:trPr>
        <w:tc>
          <w:tcPr>
            <w:tcW w:w="14330" w:type="dxa"/>
            <w:gridSpan w:val="9"/>
            <w:shd w:val="clear" w:color="auto" w:fill="auto"/>
          </w:tcPr>
          <w:p w14:paraId="07371BB6" w14:textId="32BF0034" w:rsidR="00A73074" w:rsidRPr="00A73074" w:rsidRDefault="00A73074" w:rsidP="00A73074">
            <w:pPr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</w:tr>
      <w:tr w:rsidR="00A73074" w14:paraId="31668533" w14:textId="77777777" w:rsidTr="00C87EE7">
        <w:trPr>
          <w:trHeight w:val="782"/>
        </w:trPr>
        <w:tc>
          <w:tcPr>
            <w:tcW w:w="14330" w:type="dxa"/>
            <w:gridSpan w:val="9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6"/>
              <w:gridCol w:w="2836"/>
              <w:gridCol w:w="2836"/>
              <w:gridCol w:w="2836"/>
              <w:gridCol w:w="2836"/>
            </w:tblGrid>
            <w:tr w:rsidR="009A796A" w14:paraId="579210B4" w14:textId="77777777" w:rsidTr="009A796A">
              <w:tc>
                <w:tcPr>
                  <w:tcW w:w="2836" w:type="dxa"/>
                </w:tcPr>
                <w:tbl>
                  <w:tblPr>
                    <w:tblStyle w:val="Tablaconcuadrcula"/>
                    <w:tblW w:w="29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4"/>
                    <w:gridCol w:w="142"/>
                    <w:gridCol w:w="1892"/>
                  </w:tblGrid>
                  <w:tr w:rsidR="009A796A" w14:paraId="5A8F530F" w14:textId="77777777" w:rsidTr="009A796A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D0CECE" w:themeFill="background2" w:themeFillShade="E6"/>
                      </w:tcPr>
                      <w:p w14:paraId="5A871718" w14:textId="2A7DDB31" w:rsidR="009A796A" w:rsidRPr="009A796A" w:rsidRDefault="009A796A" w:rsidP="00A7307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rupo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D0CECE" w:themeFill="background2" w:themeFillShade="E6"/>
                      </w:tcPr>
                      <w:p w14:paraId="2B40A545" w14:textId="1D154C19" w:rsidR="009A796A" w:rsidRDefault="009A796A" w:rsidP="009A796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odalidad</w:t>
                        </w:r>
                      </w:p>
                      <w:p w14:paraId="0B8DD0C9" w14:textId="3D140CA2" w:rsidR="009A796A" w:rsidRPr="009A796A" w:rsidRDefault="009A796A" w:rsidP="00A7307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rtiva</w:t>
                        </w:r>
                      </w:p>
                    </w:tc>
                  </w:tr>
                  <w:tr w:rsidR="009A796A" w14:paraId="5D373E05" w14:textId="77777777" w:rsidTr="009A796A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FFFFFF" w:themeFill="background1"/>
                      </w:tcPr>
                      <w:p w14:paraId="7F5292FB" w14:textId="74DA84A0" w:rsidR="009A796A" w:rsidRDefault="009A796A" w:rsidP="00A7307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idG1}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FFFFFF" w:themeFill="background1"/>
                      </w:tcPr>
                      <w:p w14:paraId="1DDDB360" w14:textId="439CEBBB" w:rsidR="009A796A" w:rsidRDefault="009A796A" w:rsidP="009A796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modDep1}</w:t>
                        </w:r>
                      </w:p>
                    </w:tc>
                  </w:tr>
                  <w:tr w:rsidR="00340753" w14:paraId="33CE51F2" w14:textId="77777777" w:rsidTr="0034075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4607C99C" w14:textId="588EABD2" w:rsidR="00340753" w:rsidRDefault="00340753" w:rsidP="003407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rio</w:t>
                        </w:r>
                      </w:p>
                    </w:tc>
                  </w:tr>
                  <w:tr w:rsidR="00340753" w14:paraId="0B378CCD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1A75AFC8" w14:textId="748447B6" w:rsidR="00340753" w:rsidRDefault="00340753" w:rsidP="003407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ía 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6C3D6AD0" w14:textId="6463C4B2" w:rsidR="00340753" w:rsidRDefault="00340753" w:rsidP="003407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</w:t>
                        </w:r>
                      </w:p>
                    </w:tc>
                  </w:tr>
                  <w:tr w:rsidR="00340753" w14:paraId="63086D4B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597DDC0A" w14:textId="1D40A5D7" w:rsidR="00340753" w:rsidRDefault="007F4FE5" w:rsidP="003407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LUN1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C6F4074" w14:textId="5B6E8369" w:rsidR="00340753" w:rsidRDefault="007F4FE5" w:rsidP="003407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1}</w:t>
                        </w:r>
                      </w:p>
                    </w:tc>
                  </w:tr>
                  <w:tr w:rsidR="007F4FE5" w14:paraId="5891D6B6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53A757C2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5DE9F4B" w14:textId="0E903845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1}</w:t>
                        </w:r>
                      </w:p>
                    </w:tc>
                  </w:tr>
                  <w:tr w:rsidR="007F4FE5" w14:paraId="0F854096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71F94E8" w14:textId="0CDE26D1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</w:t>
                        </w:r>
                        <w:r w:rsidR="00C87EE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R</w:t>
                        </w:r>
                        <w:r w:rsidR="008C187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1A0590E" w14:textId="28C9041C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</w:t>
                        </w:r>
                        <w:r w:rsidR="009972D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MAR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1}</w:t>
                        </w:r>
                      </w:p>
                    </w:tc>
                  </w:tr>
                  <w:tr w:rsidR="007F4FE5" w14:paraId="7587BA52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6519175B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EA1F02D" w14:textId="4A732238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</w:t>
                        </w:r>
                        <w:r w:rsidR="009972D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MAR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1}</w:t>
                        </w:r>
                      </w:p>
                    </w:tc>
                  </w:tr>
                  <w:tr w:rsidR="007F4FE5" w14:paraId="4223F1DF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808297D" w14:textId="7CC2F073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</w:t>
                        </w:r>
                        <w:r w:rsidR="00C87EE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IE</w:t>
                        </w:r>
                        <w:r w:rsidR="008C187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C2C7F7F" w14:textId="39A062DF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</w:t>
                        </w:r>
                        <w:r w:rsidR="009972D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MI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T1}</w:t>
                        </w:r>
                      </w:p>
                    </w:tc>
                  </w:tr>
                  <w:tr w:rsidR="007F4FE5" w14:paraId="4DCEC0ED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802BD78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C2B8D0C" w14:textId="2F818FBB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HDMIEST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7F4FE5" w14:paraId="38127505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2031DDAE" w14:textId="5FAD4AB2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</w:t>
                        </w:r>
                        <w:r w:rsidR="00C87EE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JUE</w:t>
                        </w:r>
                        <w:r w:rsidR="008C187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34122B43" w14:textId="29C9F244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JU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T1}</w:t>
                        </w:r>
                      </w:p>
                    </w:tc>
                  </w:tr>
                  <w:tr w:rsidR="007F4FE5" w14:paraId="3C98852D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372005D4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28C54A7" w14:textId="1A34A0CE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JU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T1}</w:t>
                        </w:r>
                      </w:p>
                    </w:tc>
                  </w:tr>
                  <w:tr w:rsidR="007F4FE5" w14:paraId="4362C9B7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13A68EF9" w14:textId="1ABD924A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</w:t>
                        </w:r>
                        <w:r w:rsidR="00C87EE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IE</w:t>
                        </w:r>
                        <w:r w:rsidR="008C187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77C7B474" w14:textId="6C76742A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I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T1}</w:t>
                        </w:r>
                      </w:p>
                    </w:tc>
                  </w:tr>
                  <w:tr w:rsidR="007F4FE5" w14:paraId="2B3FF744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0101F473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30B8026" w14:textId="3C3802DF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VI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T1}</w:t>
                        </w:r>
                      </w:p>
                    </w:tc>
                  </w:tr>
                  <w:tr w:rsidR="007F4FE5" w14:paraId="02EDAE22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186834E" w14:textId="5CF4F83D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AB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  <w:r w:rsidR="008C187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0680DFF" w14:textId="601C0E6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SAB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T1}</w:t>
                        </w:r>
                      </w:p>
                    </w:tc>
                  </w:tr>
                  <w:tr w:rsidR="007F4FE5" w14:paraId="3DF9380D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33DEE31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9E7D593" w14:textId="4A58C18E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SAB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T1}</w:t>
                        </w:r>
                      </w:p>
                    </w:tc>
                  </w:tr>
                  <w:tr w:rsidR="007F4FE5" w14:paraId="76359B37" w14:textId="77777777" w:rsidTr="00AC0EF2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1A0A798D" w14:textId="77777777" w:rsidR="009E5EF2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deportivo</w:t>
                        </w:r>
                      </w:p>
                      <w:p w14:paraId="04D839FF" w14:textId="1920CAA2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principal</w:t>
                        </w:r>
                      </w:p>
                    </w:tc>
                  </w:tr>
                  <w:tr w:rsidR="007F4FE5" w14:paraId="5EF4745D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019073F0" w14:textId="40279969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1DBC617B" w14:textId="7500A912" w:rsidR="007F4FE5" w:rsidRDefault="00C87EE7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C87EE7" w14:paraId="5420E0AD" w14:textId="77777777" w:rsidTr="00C87EE7">
                    <w:trPr>
                      <w:trHeight w:val="351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4B503C3C" w14:textId="7561601C" w:rsidR="00C87EE7" w:rsidRDefault="009E5EF2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NEDP1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023AFEC" w14:textId="3B155CCC" w:rsidR="00C87EE7" w:rsidRDefault="009E5EF2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P1}</w:t>
                        </w:r>
                      </w:p>
                    </w:tc>
                  </w:tr>
                  <w:tr w:rsidR="00C87EE7" w14:paraId="453C8C7F" w14:textId="77777777" w:rsidTr="00D37A1F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0A3E7525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SCENARIO DEPORTIVO </w:t>
                        </w:r>
                      </w:p>
                      <w:p w14:paraId="07D30391" w14:textId="508144EF" w:rsidR="00C87EE7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LTERNO</w:t>
                        </w:r>
                      </w:p>
                    </w:tc>
                  </w:tr>
                  <w:tr w:rsidR="00C87EE7" w14:paraId="6AD1870C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0F35FC03" w14:textId="4E4951EA" w:rsidR="00C87EE7" w:rsidRDefault="00C87EE7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60926249" w14:textId="332E6165" w:rsidR="00C87EE7" w:rsidRDefault="00C87EE7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C87EE7" w14:paraId="4C095EB7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3E4D91A0" w14:textId="105EF2BD" w:rsidR="00C87EE7" w:rsidRDefault="009E5EF2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1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0D87B92" w14:textId="0FD14EE0" w:rsidR="00C87EE7" w:rsidRDefault="009E5EF2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1}</w:t>
                        </w:r>
                      </w:p>
                    </w:tc>
                  </w:tr>
                </w:tbl>
                <w:p w14:paraId="1BB60BBD" w14:textId="3B779AAE" w:rsidR="009A796A" w:rsidRDefault="009A796A" w:rsidP="00A730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tbl>
                  <w:tblPr>
                    <w:tblStyle w:val="Tablaconcuadrcula"/>
                    <w:tblW w:w="29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4"/>
                    <w:gridCol w:w="142"/>
                    <w:gridCol w:w="1892"/>
                  </w:tblGrid>
                  <w:tr w:rsidR="009E5EF2" w:rsidRPr="009A796A" w14:paraId="1A958441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D0CECE" w:themeFill="background2" w:themeFillShade="E6"/>
                      </w:tcPr>
                      <w:p w14:paraId="570332FD" w14:textId="7A249819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rupo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D0CECE" w:themeFill="background2" w:themeFillShade="E6"/>
                      </w:tcPr>
                      <w:p w14:paraId="3D60F560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odalidad</w:t>
                        </w:r>
                      </w:p>
                      <w:p w14:paraId="016BAB41" w14:textId="4BB240A3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rtiva</w:t>
                        </w:r>
                      </w:p>
                    </w:tc>
                  </w:tr>
                  <w:tr w:rsidR="009E5EF2" w14:paraId="033FC047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FFFFFF" w:themeFill="background1"/>
                      </w:tcPr>
                      <w:p w14:paraId="74FF6876" w14:textId="2D640CC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idG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FFFFFF" w:themeFill="background1"/>
                      </w:tcPr>
                      <w:p w14:paraId="05575AB7" w14:textId="4CBEA7B8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modDep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46D3A90B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3FC01432" w14:textId="069C1C2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rio</w:t>
                        </w:r>
                      </w:p>
                    </w:tc>
                  </w:tr>
                  <w:tr w:rsidR="009E5EF2" w14:paraId="27528F5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4108E489" w14:textId="7F6CFB0F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ía 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0D3437EF" w14:textId="7AB0256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</w:t>
                        </w:r>
                      </w:p>
                    </w:tc>
                  </w:tr>
                  <w:tr w:rsidR="009E5EF2" w14:paraId="587FEB7F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2551A2F9" w14:textId="130E7AF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LUN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7E5DDEF" w14:textId="6842499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6CA9A7D1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3E7A4087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730A4944" w14:textId="68EF94F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5C116CC5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4397EF57" w14:textId="7924217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AR2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36C5C488" w14:textId="71B57DC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9844923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2386B9D4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293C1F3" w14:textId="5C5A6C3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96DA877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62F6B6F5" w14:textId="0822228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IE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DD5AD7F" w14:textId="49B29BCB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14D4B059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EE4DA6F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C9CC23F" w14:textId="447673A8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543F2C14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E7E086B" w14:textId="7536FC7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JUE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415D2A8" w14:textId="1D25DD0F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3B07346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168AEC2F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A9396A5" w14:textId="62119D65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EC5922E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1E71FB95" w14:textId="5179AEC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VIE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5CD4465" w14:textId="01B73B3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6A53EC14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C85F774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3A730A03" w14:textId="73E4050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1550EE8C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094B70C" w14:textId="6E312E7F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SABN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43F23E5" w14:textId="1949862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44B8379E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5CDC28FB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51D00E6" w14:textId="4B71C00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6360BBC9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213EC8A8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deportivo</w:t>
                        </w:r>
                      </w:p>
                      <w:p w14:paraId="6A3A8DD9" w14:textId="00A497A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principal</w:t>
                        </w:r>
                      </w:p>
                    </w:tc>
                  </w:tr>
                  <w:tr w:rsidR="009E5EF2" w14:paraId="060193B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1110F4D3" w14:textId="365942D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528CFE38" w14:textId="1775CB95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74EB627D" w14:textId="77777777" w:rsidTr="00267663">
                    <w:trPr>
                      <w:trHeight w:val="351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058BD5FB" w14:textId="5AB6D5D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NEDP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09CA824" w14:textId="4B4BFAE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P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5B77F24C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710EA7FE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SCENARIO DEPORTIVO </w:t>
                        </w:r>
                      </w:p>
                      <w:p w14:paraId="052E4774" w14:textId="5A4F9E0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LTERNO</w:t>
                        </w:r>
                      </w:p>
                    </w:tc>
                  </w:tr>
                  <w:tr w:rsidR="009E5EF2" w14:paraId="5B93FE8A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2397408D" w14:textId="13CB026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7C942D1F" w14:textId="65C873B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123F7C21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5798CCC6" w14:textId="040B7FC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BF49D33" w14:textId="6C3BD1A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</w:tbl>
                <w:p w14:paraId="31ED13E6" w14:textId="77777777" w:rsidR="009A796A" w:rsidRDefault="009A796A" w:rsidP="00A730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tbl>
                  <w:tblPr>
                    <w:tblStyle w:val="Tablaconcuadrcula"/>
                    <w:tblW w:w="29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4"/>
                    <w:gridCol w:w="142"/>
                    <w:gridCol w:w="1892"/>
                  </w:tblGrid>
                  <w:tr w:rsidR="009E5EF2" w:rsidRPr="009A796A" w14:paraId="2FB10942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D0CECE" w:themeFill="background2" w:themeFillShade="E6"/>
                      </w:tcPr>
                      <w:p w14:paraId="5EEF5205" w14:textId="71FF43C1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rupo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D0CECE" w:themeFill="background2" w:themeFillShade="E6"/>
                      </w:tcPr>
                      <w:p w14:paraId="225E6D48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odalidad</w:t>
                        </w:r>
                      </w:p>
                      <w:p w14:paraId="5D8E1B0F" w14:textId="1B933056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rtiva</w:t>
                        </w:r>
                      </w:p>
                    </w:tc>
                  </w:tr>
                  <w:tr w:rsidR="009E5EF2" w14:paraId="12436E44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FFFFFF" w:themeFill="background1"/>
                      </w:tcPr>
                      <w:p w14:paraId="35BCF7A7" w14:textId="20A2D62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idG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FFFFFF" w:themeFill="background1"/>
                      </w:tcPr>
                      <w:p w14:paraId="2D7590DE" w14:textId="2DA4F27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modDep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0AC8585A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3FE9E378" w14:textId="229112C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rio</w:t>
                        </w:r>
                      </w:p>
                    </w:tc>
                  </w:tr>
                  <w:tr w:rsidR="009E5EF2" w14:paraId="47B0420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42F21B6F" w14:textId="080CF51D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ía 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5D1347A4" w14:textId="25D4C09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</w:t>
                        </w:r>
                      </w:p>
                    </w:tc>
                  </w:tr>
                  <w:tr w:rsidR="009E5EF2" w14:paraId="130B07A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4FE121FD" w14:textId="09F11C9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LUN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AE1C9E5" w14:textId="3B1A926D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7D68E7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29311A49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BCA3816" w14:textId="61B2846B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4E68A5D9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7D244956" w14:textId="1DDB681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A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741E6DD6" w14:textId="7011AAE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6F3CBE6D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1FAF6075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6142E30" w14:textId="2EABBBA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1D8D9249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08625762" w14:textId="5844B0B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IE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3FBF00C6" w14:textId="1E7487E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1E9A1250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5B31B2A4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C9F194B" w14:textId="6BA3544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51378247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17BD4628" w14:textId="252ABEF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JUE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3391DC2" w14:textId="13EDDC3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83F014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598DBFB9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E01058F" w14:textId="2048F5A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55AA27E0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242037AA" w14:textId="0780B87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VIE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30443D0" w14:textId="0BD3ABF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13115BD9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BC8A7BF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BD84664" w14:textId="35C0696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8692883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1BFD4E6E" w14:textId="3D8F44B8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SABN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FB68715" w14:textId="503B237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2BDCB133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5441B67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0DC3B53" w14:textId="6752632F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699C4DAC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2BA39CA0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deportivo</w:t>
                        </w:r>
                      </w:p>
                      <w:p w14:paraId="4C86C765" w14:textId="3EBC7254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principal</w:t>
                        </w:r>
                      </w:p>
                    </w:tc>
                  </w:tr>
                  <w:tr w:rsidR="009E5EF2" w14:paraId="61A691E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2C5CB37A" w14:textId="288818B5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7B5E09B0" w14:textId="1BBC0B32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490EE4F9" w14:textId="77777777" w:rsidTr="00267663">
                    <w:trPr>
                      <w:trHeight w:val="351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4E376923" w14:textId="7F5D2F1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NEDP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3EC93BFB" w14:textId="7C519745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P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66F9CB1D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583EF5A9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SCENARIO DEPORTIVO </w:t>
                        </w:r>
                      </w:p>
                      <w:p w14:paraId="5B7307A9" w14:textId="0263479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LTERNO</w:t>
                        </w:r>
                      </w:p>
                    </w:tc>
                  </w:tr>
                  <w:tr w:rsidR="009E5EF2" w14:paraId="598FA7DE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17F206E2" w14:textId="3291F508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3AFEBC6E" w14:textId="443604B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4F7FED2D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7727DCAB" w14:textId="27B8E03F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F4970F9" w14:textId="6AE0F49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</w:tbl>
                <w:p w14:paraId="6F2127E8" w14:textId="77777777" w:rsidR="009A796A" w:rsidRDefault="009A796A" w:rsidP="00A730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tbl>
                  <w:tblPr>
                    <w:tblStyle w:val="Tablaconcuadrcula"/>
                    <w:tblW w:w="29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4"/>
                    <w:gridCol w:w="142"/>
                    <w:gridCol w:w="1892"/>
                  </w:tblGrid>
                  <w:tr w:rsidR="009E5EF2" w:rsidRPr="009A796A" w14:paraId="75E2A7CB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D0CECE" w:themeFill="background2" w:themeFillShade="E6"/>
                      </w:tcPr>
                      <w:p w14:paraId="01FAD243" w14:textId="32D552E5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rupo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D0CECE" w:themeFill="background2" w:themeFillShade="E6"/>
                      </w:tcPr>
                      <w:p w14:paraId="0F43F4F9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odalidad</w:t>
                        </w:r>
                      </w:p>
                      <w:p w14:paraId="39A123AE" w14:textId="3D199F2B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rtiva</w:t>
                        </w:r>
                      </w:p>
                    </w:tc>
                  </w:tr>
                  <w:tr w:rsidR="009E5EF2" w14:paraId="2B6341FE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FFFFFF" w:themeFill="background1"/>
                      </w:tcPr>
                      <w:p w14:paraId="134C11EE" w14:textId="7BB245B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idG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FFFFFF" w:themeFill="background1"/>
                      </w:tcPr>
                      <w:p w14:paraId="6858A29D" w14:textId="27A651F4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modDep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6276725C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19E788C3" w14:textId="6E75CC8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rio</w:t>
                        </w:r>
                      </w:p>
                    </w:tc>
                  </w:tr>
                  <w:tr w:rsidR="009E5EF2" w14:paraId="29A8CAA5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750E253C" w14:textId="31811A64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ía 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3AB76BA1" w14:textId="2BDE0A9C" w:rsidR="009E5EF2" w:rsidRDefault="005144DD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ora</w:t>
                        </w:r>
                      </w:p>
                    </w:tc>
                  </w:tr>
                  <w:tr w:rsidR="009E5EF2" w14:paraId="1A11B280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4B72D689" w14:textId="5F9B61F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LUN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F9D2143" w14:textId="29A7F15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0AA5632E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33F9A3F4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B139E1D" w14:textId="4AD1631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5BEDC58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05DA885F" w14:textId="68DF097D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AR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BAE61E1" w14:textId="3344DB68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101FFBF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4BBF0516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7A32F64E" w14:textId="266785D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62400BE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611B5F4" w14:textId="051BEEF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IE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07E2436" w14:textId="57864315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5CC2B05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4E15600E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512C956" w14:textId="2584817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33442DF5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3F32FF4" w14:textId="65FFA28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JUE4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3836847" w14:textId="61347B5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173C27B1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59A3D264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7CCB1D9E" w14:textId="363FFEFD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D9E4467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79CB7D5A" w14:textId="77C51D9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VIE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E94CD8D" w14:textId="1AA9DEE2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}</w:t>
                        </w:r>
                      </w:p>
                    </w:tc>
                  </w:tr>
                  <w:tr w:rsidR="009E5EF2" w14:paraId="4C907EB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3BB32DBC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3EE6B1F" w14:textId="63092A32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009DAA51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5E5944DC" w14:textId="5501F33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SABN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1B38FBB" w14:textId="57FEE42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3225E770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3B9B8D70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98DDB60" w14:textId="7160918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0F35A61B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47F69364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deportivo</w:t>
                        </w:r>
                      </w:p>
                      <w:p w14:paraId="732C8D4D" w14:textId="088CA33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incipal</w:t>
                        </w:r>
                      </w:p>
                    </w:tc>
                  </w:tr>
                  <w:tr w:rsidR="009E5EF2" w14:paraId="0B690EB3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18321947" w14:textId="5D18266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55006680" w14:textId="02953A8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55FBAE9E" w14:textId="77777777" w:rsidTr="00267663">
                    <w:trPr>
                      <w:trHeight w:val="351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5865A678" w14:textId="1E1B15BB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NEDP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EB02156" w14:textId="43771E94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P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0770DF18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257C1B13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SCENARIO DEPORTIVO </w:t>
                        </w:r>
                      </w:p>
                      <w:p w14:paraId="3366BD17" w14:textId="25275BFB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LTERNO</w:t>
                        </w:r>
                      </w:p>
                    </w:tc>
                  </w:tr>
                  <w:tr w:rsidR="009E5EF2" w14:paraId="5E36A9C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102B56FE" w14:textId="14C4382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69B4F562" w14:textId="34E38AB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13242CA4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721B6CA9" w14:textId="2E13F1F8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12492E5" w14:textId="7626BE62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</w:tbl>
                <w:p w14:paraId="6604E8D0" w14:textId="77777777" w:rsidR="009A796A" w:rsidRDefault="009A796A" w:rsidP="00A730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tbl>
                  <w:tblPr>
                    <w:tblStyle w:val="Tablaconcuadrcula"/>
                    <w:tblW w:w="316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2"/>
                    <w:gridCol w:w="142"/>
                    <w:gridCol w:w="2034"/>
                  </w:tblGrid>
                  <w:tr w:rsidR="009E5EF2" w:rsidRPr="009A796A" w14:paraId="0CD2F4EF" w14:textId="77777777" w:rsidTr="00C87EE7">
                    <w:trPr>
                      <w:trHeight w:val="207"/>
                    </w:trPr>
                    <w:tc>
                      <w:tcPr>
                        <w:tcW w:w="1134" w:type="dxa"/>
                        <w:gridSpan w:val="2"/>
                        <w:shd w:val="clear" w:color="auto" w:fill="D0CECE" w:themeFill="background2" w:themeFillShade="E6"/>
                      </w:tcPr>
                      <w:p w14:paraId="23856E20" w14:textId="167A4047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rupo</w:t>
                        </w:r>
                      </w:p>
                    </w:tc>
                    <w:tc>
                      <w:tcPr>
                        <w:tcW w:w="2034" w:type="dxa"/>
                        <w:shd w:val="clear" w:color="auto" w:fill="D0CECE" w:themeFill="background2" w:themeFillShade="E6"/>
                      </w:tcPr>
                      <w:p w14:paraId="144FF15C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odalidad</w:t>
                        </w:r>
                      </w:p>
                      <w:p w14:paraId="01CC11C9" w14:textId="59EB186F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rtiva</w:t>
                        </w:r>
                      </w:p>
                    </w:tc>
                  </w:tr>
                  <w:tr w:rsidR="009E5EF2" w14:paraId="29FE60D1" w14:textId="77777777" w:rsidTr="00C87EE7">
                    <w:trPr>
                      <w:trHeight w:val="207"/>
                    </w:trPr>
                    <w:tc>
                      <w:tcPr>
                        <w:tcW w:w="1134" w:type="dxa"/>
                        <w:gridSpan w:val="2"/>
                        <w:shd w:val="clear" w:color="auto" w:fill="FFFFFF" w:themeFill="background1"/>
                      </w:tcPr>
                      <w:p w14:paraId="140B2F0D" w14:textId="0562F5FD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idG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034" w:type="dxa"/>
                        <w:shd w:val="clear" w:color="auto" w:fill="FFFFFF" w:themeFill="background1"/>
                      </w:tcPr>
                      <w:p w14:paraId="0C18AF01" w14:textId="13E4733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modDep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6936593B" w14:textId="77777777" w:rsidTr="00C87EE7">
                    <w:trPr>
                      <w:trHeight w:val="207"/>
                    </w:trPr>
                    <w:tc>
                      <w:tcPr>
                        <w:tcW w:w="3168" w:type="dxa"/>
                        <w:gridSpan w:val="3"/>
                        <w:shd w:val="clear" w:color="auto" w:fill="D9D9D9" w:themeFill="background1" w:themeFillShade="D9"/>
                      </w:tcPr>
                      <w:p w14:paraId="1ED4EA89" w14:textId="1E097DA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rio</w:t>
                        </w:r>
                      </w:p>
                    </w:tc>
                  </w:tr>
                  <w:tr w:rsidR="009E5EF2" w14:paraId="42D839A1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shd w:val="clear" w:color="auto" w:fill="D9D9D9" w:themeFill="background1" w:themeFillShade="D9"/>
                      </w:tcPr>
                      <w:p w14:paraId="650A0B41" w14:textId="0C9232DB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ía 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D9D9D9" w:themeFill="background1" w:themeFillShade="D9"/>
                      </w:tcPr>
                      <w:p w14:paraId="4D5EA477" w14:textId="0E4432D1" w:rsidR="009E5EF2" w:rsidRDefault="005144DD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ora</w:t>
                        </w:r>
                      </w:p>
                    </w:tc>
                  </w:tr>
                  <w:tr w:rsidR="009E5EF2" w14:paraId="1913217B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7C27AB81" w14:textId="14128C8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LUN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18EB61C9" w14:textId="60A30DA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08DFF1C0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0DF82DC6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0500C05A" w14:textId="337AACD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3FB5E0B8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1249F6F2" w14:textId="0FC7E12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AR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3A934B20" w14:textId="72031A92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6C64FFC9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3F7AC15E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63591AC6" w14:textId="56FA782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29FF6017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79B5A466" w14:textId="0983F46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IE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4870C9ED" w14:textId="097D8ED2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BF1C294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451627C6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7E00B376" w14:textId="21DF786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0451DF78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04C2ACC4" w14:textId="123A7CBB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JUE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3B6A9E90" w14:textId="49E6261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BAD26FA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53F6BA50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3B565FFC" w14:textId="218EA9E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9B6871E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3CBD3C42" w14:textId="56AEA99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VIE5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42BD7822" w14:textId="6E01AFB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DE13E1C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6A6A70C6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107544E8" w14:textId="27EDA81D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06B447F1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4518C377" w14:textId="5B433C1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SABN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620F797B" w14:textId="247B65A5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0FA4AB68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4D389D60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0FFA47E4" w14:textId="20B290E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1601A60F" w14:textId="77777777" w:rsidTr="00C87EE7">
                    <w:trPr>
                      <w:trHeight w:val="207"/>
                    </w:trPr>
                    <w:tc>
                      <w:tcPr>
                        <w:tcW w:w="3168" w:type="dxa"/>
                        <w:gridSpan w:val="3"/>
                        <w:shd w:val="clear" w:color="auto" w:fill="D9D9D9" w:themeFill="background1" w:themeFillShade="D9"/>
                      </w:tcPr>
                      <w:p w14:paraId="089D5EB9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deportivo</w:t>
                        </w:r>
                      </w:p>
                      <w:p w14:paraId="3B506363" w14:textId="6C07543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incipal</w:t>
                        </w:r>
                      </w:p>
                    </w:tc>
                  </w:tr>
                  <w:tr w:rsidR="009E5EF2" w14:paraId="11554B99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shd w:val="clear" w:color="auto" w:fill="D9D9D9" w:themeFill="background1" w:themeFillShade="D9"/>
                      </w:tcPr>
                      <w:p w14:paraId="584C3FCD" w14:textId="3663311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D9D9D9" w:themeFill="background1" w:themeFillShade="D9"/>
                      </w:tcPr>
                      <w:p w14:paraId="003877B7" w14:textId="58B84BF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2DE16005" w14:textId="77777777" w:rsidTr="00C87EE7">
                    <w:trPr>
                      <w:trHeight w:val="351"/>
                    </w:trPr>
                    <w:tc>
                      <w:tcPr>
                        <w:tcW w:w="992" w:type="dxa"/>
                        <w:shd w:val="clear" w:color="auto" w:fill="FFFFFF" w:themeFill="background1"/>
                      </w:tcPr>
                      <w:p w14:paraId="1041F531" w14:textId="2037D93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NEDP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4D681B05" w14:textId="088C31B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P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E394CD8" w14:textId="77777777" w:rsidTr="00C87EE7">
                    <w:trPr>
                      <w:trHeight w:val="207"/>
                    </w:trPr>
                    <w:tc>
                      <w:tcPr>
                        <w:tcW w:w="3168" w:type="dxa"/>
                        <w:gridSpan w:val="3"/>
                        <w:shd w:val="clear" w:color="auto" w:fill="D9D9D9" w:themeFill="background1" w:themeFillShade="D9"/>
                      </w:tcPr>
                      <w:p w14:paraId="29CCB93A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SCENARIO DEPORTIVO </w:t>
                        </w:r>
                      </w:p>
                      <w:p w14:paraId="3A2D7DA1" w14:textId="2DEAA07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LTERNO</w:t>
                        </w:r>
                      </w:p>
                    </w:tc>
                  </w:tr>
                  <w:tr w:rsidR="009E5EF2" w14:paraId="13B98F3B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shd w:val="clear" w:color="auto" w:fill="D9D9D9" w:themeFill="background1" w:themeFillShade="D9"/>
                      </w:tcPr>
                      <w:p w14:paraId="774605FB" w14:textId="032585B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D9D9D9" w:themeFill="background1" w:themeFillShade="D9"/>
                      </w:tcPr>
                      <w:p w14:paraId="546076C7" w14:textId="79F063F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7F02CC0C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shd w:val="clear" w:color="auto" w:fill="FFFFFF" w:themeFill="background1"/>
                      </w:tcPr>
                      <w:p w14:paraId="50B8833B" w14:textId="13E7C6E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518F3C22" w14:textId="111706D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</w:tbl>
                <w:p w14:paraId="65646560" w14:textId="77777777" w:rsidR="009A796A" w:rsidRDefault="009A796A" w:rsidP="00A730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CCFAD6D" w14:textId="5B72685D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63CF8C6" w14:textId="3240034B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___________________</w:t>
            </w:r>
          </w:p>
          <w:p w14:paraId="13EE20A1" w14:textId="49CCD8B8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</w:t>
            </w:r>
            <w:r w:rsidR="004972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TODÓ</w:t>
            </w:r>
            <w:r w:rsidR="008743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OG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</w:t>
            </w:r>
          </w:p>
        </w:tc>
      </w:tr>
    </w:tbl>
    <w:p w14:paraId="34637D57" w14:textId="6B555D09" w:rsidR="00C059A9" w:rsidRDefault="00C059A9"/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4277"/>
      </w:tblGrid>
      <w:tr w:rsidR="008558DE" w14:paraId="1D113080" w14:textId="77777777" w:rsidTr="00C31D63">
        <w:tc>
          <w:tcPr>
            <w:tcW w:w="14277" w:type="dxa"/>
          </w:tcPr>
          <w:p w14:paraId="0EE25CDD" w14:textId="578AC1FD" w:rsidR="008558DE" w:rsidRPr="008558DE" w:rsidRDefault="008558DE">
            <w:pPr>
              <w:rPr>
                <w:rFonts w:ascii="Arial" w:hAnsi="Arial" w:cs="Arial"/>
                <w:sz w:val="20"/>
              </w:rPr>
            </w:pPr>
            <w:r w:rsidRPr="008558DE">
              <w:rPr>
                <w:rFonts w:ascii="Arial" w:hAnsi="Arial" w:cs="Arial"/>
                <w:sz w:val="20"/>
              </w:rPr>
              <w:t xml:space="preserve">NOTA: </w:t>
            </w:r>
            <w:r w:rsidR="008C1872">
              <w:rPr>
                <w:rFonts w:ascii="Arial" w:hAnsi="Arial" w:cs="Arial"/>
                <w:sz w:val="20"/>
              </w:rPr>
              <w:t>${observaciones}</w:t>
            </w:r>
          </w:p>
        </w:tc>
      </w:tr>
    </w:tbl>
    <w:p w14:paraId="44DF0E77" w14:textId="77777777" w:rsidR="008558DE" w:rsidRDefault="008558DE"/>
    <w:sectPr w:rsidR="008558DE" w:rsidSect="00A35751">
      <w:pgSz w:w="15840" w:h="12240" w:orient="landscape"/>
      <w:pgMar w:top="709" w:right="567" w:bottom="7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51"/>
    <w:rsid w:val="000E6500"/>
    <w:rsid w:val="001E4464"/>
    <w:rsid w:val="00210653"/>
    <w:rsid w:val="00340753"/>
    <w:rsid w:val="003E56FC"/>
    <w:rsid w:val="0048424E"/>
    <w:rsid w:val="0049728E"/>
    <w:rsid w:val="004C6F19"/>
    <w:rsid w:val="004D259B"/>
    <w:rsid w:val="004E3E92"/>
    <w:rsid w:val="005144DD"/>
    <w:rsid w:val="005657BE"/>
    <w:rsid w:val="007723F7"/>
    <w:rsid w:val="007826C0"/>
    <w:rsid w:val="007F4FE5"/>
    <w:rsid w:val="008558DE"/>
    <w:rsid w:val="008743C0"/>
    <w:rsid w:val="008C1872"/>
    <w:rsid w:val="0098585A"/>
    <w:rsid w:val="009972D7"/>
    <w:rsid w:val="009A796A"/>
    <w:rsid w:val="009E5EF2"/>
    <w:rsid w:val="009F1C3C"/>
    <w:rsid w:val="00A35751"/>
    <w:rsid w:val="00A73074"/>
    <w:rsid w:val="00B41E80"/>
    <w:rsid w:val="00B50B21"/>
    <w:rsid w:val="00BE458C"/>
    <w:rsid w:val="00C059A9"/>
    <w:rsid w:val="00C31D63"/>
    <w:rsid w:val="00C87EE7"/>
    <w:rsid w:val="00D4444C"/>
    <w:rsid w:val="00E0005A"/>
    <w:rsid w:val="00F54F20"/>
    <w:rsid w:val="00FE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1A856"/>
  <w15:chartTrackingRefBased/>
  <w15:docId w15:val="{DF266D29-798F-4377-B30D-3BA3A0AF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5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91EC-D88B-4FDD-88A0-A9D25F03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DREA SUAREZ</dc:creator>
  <cp:keywords/>
  <dc:description/>
  <cp:lastModifiedBy>CAMILO ALBERTO VELASQUEZ VELEZ</cp:lastModifiedBy>
  <cp:revision>24</cp:revision>
  <dcterms:created xsi:type="dcterms:W3CDTF">2021-11-04T19:29:00Z</dcterms:created>
  <dcterms:modified xsi:type="dcterms:W3CDTF">2023-06-15T15:41:00Z</dcterms:modified>
</cp:coreProperties>
</file>